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69073" w14:textId="77777777" w:rsidR="00C311A1" w:rsidRDefault="00C311A1" w:rsidP="00942C33">
      <w:pPr>
        <w:jc w:val="center"/>
        <w:rPr>
          <w:sz w:val="32"/>
          <w:szCs w:val="32"/>
          <w:lang w:val="lv-LV"/>
        </w:rPr>
      </w:pPr>
    </w:p>
    <w:p w14:paraId="2D204480" w14:textId="77777777" w:rsidR="005B05D3" w:rsidRPr="008B7A2F" w:rsidRDefault="00942C33" w:rsidP="00942C33">
      <w:pPr>
        <w:jc w:val="center"/>
        <w:rPr>
          <w:b/>
          <w:sz w:val="32"/>
          <w:szCs w:val="32"/>
          <w:lang w:val="lv-LV"/>
        </w:rPr>
      </w:pPr>
      <w:r w:rsidRPr="008B7A2F">
        <w:rPr>
          <w:b/>
          <w:sz w:val="32"/>
          <w:szCs w:val="32"/>
          <w:lang w:val="lv-LV"/>
        </w:rPr>
        <w:t>Iesniegums sertifikāta saņemšanai</w:t>
      </w:r>
    </w:p>
    <w:p w14:paraId="49F0A93B" w14:textId="77777777" w:rsidR="00942C33" w:rsidRDefault="00942C33" w:rsidP="00942C33">
      <w:pPr>
        <w:jc w:val="center"/>
        <w:rPr>
          <w:sz w:val="32"/>
          <w:szCs w:val="32"/>
          <w:lang w:val="lv-LV"/>
        </w:rPr>
      </w:pPr>
    </w:p>
    <w:p w14:paraId="30992842" w14:textId="77777777" w:rsidR="002D64BD" w:rsidRDefault="002D64BD" w:rsidP="00942C33">
      <w:pPr>
        <w:jc w:val="center"/>
        <w:rPr>
          <w:sz w:val="32"/>
          <w:szCs w:val="32"/>
          <w:lang w:val="lv-LV"/>
        </w:rPr>
      </w:pPr>
    </w:p>
    <w:p w14:paraId="7EAA2E0F" w14:textId="77777777" w:rsidR="00942C33" w:rsidRDefault="00942C33" w:rsidP="00C311A1">
      <w:pPr>
        <w:pStyle w:val="Heading3"/>
        <w:tabs>
          <w:tab w:val="left" w:pos="0"/>
        </w:tabs>
        <w:spacing w:line="240" w:lineRule="auto"/>
        <w:ind w:hanging="1800"/>
        <w:rPr>
          <w:u w:val="single"/>
        </w:rPr>
      </w:pPr>
      <w:r w:rsidRPr="00942C33">
        <w:t xml:space="preserve">            </w:t>
      </w:r>
      <w:r w:rsidR="00A31242">
        <w:t xml:space="preserve">        </w:t>
      </w:r>
      <w:r w:rsidRPr="00942C33">
        <w:t xml:space="preserve">  </w:t>
      </w:r>
      <w:r>
        <w:rPr>
          <w:u w:val="single"/>
        </w:rPr>
        <w:t xml:space="preserve">      </w:t>
      </w:r>
      <w:r w:rsidR="00392834">
        <w:rPr>
          <w:u w:val="single"/>
        </w:rPr>
        <w:t>Biedrībai “</w:t>
      </w:r>
      <w:r>
        <w:rPr>
          <w:u w:val="single"/>
        </w:rPr>
        <w:t>Latvijas Holštein</w:t>
      </w:r>
      <w:r w:rsidR="00AE6F42">
        <w:rPr>
          <w:u w:val="single"/>
        </w:rPr>
        <w:t>as</w:t>
      </w:r>
      <w:r>
        <w:rPr>
          <w:u w:val="single"/>
        </w:rPr>
        <w:t xml:space="preserve"> šķ</w:t>
      </w:r>
      <w:r w:rsidR="00392834">
        <w:rPr>
          <w:u w:val="single"/>
        </w:rPr>
        <w:t xml:space="preserve">irnes lopu </w:t>
      </w:r>
      <w:r w:rsidR="001B1F46">
        <w:rPr>
          <w:u w:val="single"/>
        </w:rPr>
        <w:t>a</w:t>
      </w:r>
      <w:r w:rsidR="00392834">
        <w:rPr>
          <w:u w:val="single"/>
        </w:rPr>
        <w:t>udzētāju asociācija”</w:t>
      </w:r>
    </w:p>
    <w:p w14:paraId="61B5FD98" w14:textId="77777777" w:rsidR="00942C33" w:rsidRDefault="00942C33" w:rsidP="00C311A1">
      <w:pPr>
        <w:jc w:val="right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  <w:t xml:space="preserve">        </w:t>
      </w:r>
      <w:r w:rsidR="00A31242">
        <w:rPr>
          <w:lang w:val="lv-LV"/>
        </w:rPr>
        <w:t xml:space="preserve">     </w:t>
      </w:r>
      <w:r>
        <w:rPr>
          <w:lang w:val="lv-LV"/>
        </w:rPr>
        <w:t xml:space="preserve">  (šķirnes dzīvnieku audzētāju organizācija)</w:t>
      </w:r>
    </w:p>
    <w:p w14:paraId="1DCE8BB5" w14:textId="77777777" w:rsidR="00942C33" w:rsidRDefault="00942C33" w:rsidP="00942C33">
      <w:pPr>
        <w:rPr>
          <w:lang w:val="lv-LV"/>
        </w:rPr>
      </w:pPr>
    </w:p>
    <w:p w14:paraId="17D27047" w14:textId="77777777" w:rsidR="00942C33" w:rsidRDefault="00942C33" w:rsidP="00942C33">
      <w:pPr>
        <w:rPr>
          <w:lang w:val="lv-LV"/>
        </w:rPr>
      </w:pPr>
    </w:p>
    <w:p w14:paraId="7F2A1F3E" w14:textId="77777777" w:rsidR="00C311A1" w:rsidRDefault="00A31242" w:rsidP="00942C33">
      <w:pPr>
        <w:rPr>
          <w:sz w:val="28"/>
          <w:szCs w:val="28"/>
          <w:lang w:val="lv-LV"/>
        </w:rPr>
      </w:pPr>
      <w:r w:rsidRPr="00A31242">
        <w:rPr>
          <w:sz w:val="28"/>
          <w:szCs w:val="28"/>
          <w:lang w:val="lv-LV"/>
        </w:rPr>
        <w:t xml:space="preserve"> </w:t>
      </w:r>
      <w:r w:rsidR="00397697">
        <w:rPr>
          <w:sz w:val="28"/>
          <w:szCs w:val="28"/>
          <w:lang w:val="lv-LV"/>
        </w:rPr>
        <w:t xml:space="preserve">    </w:t>
      </w:r>
    </w:p>
    <w:p w14:paraId="0DFD8A5B" w14:textId="77777777" w:rsidR="00942C33" w:rsidRPr="00A31242" w:rsidRDefault="007A4E79" w:rsidP="007A4E79">
      <w:pPr>
        <w:ind w:firstLine="284"/>
        <w:rPr>
          <w:sz w:val="28"/>
          <w:szCs w:val="28"/>
          <w:u w:val="single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942C33" w:rsidRPr="00A31242">
        <w:rPr>
          <w:sz w:val="28"/>
          <w:szCs w:val="28"/>
          <w:lang w:val="lv-LV"/>
        </w:rPr>
        <w:t>Iesniedzējs</w:t>
      </w:r>
      <w:r w:rsidR="00397697" w:rsidRPr="00397697">
        <w:rPr>
          <w:sz w:val="28"/>
          <w:szCs w:val="28"/>
          <w:lang w:val="lv-LV"/>
        </w:rPr>
        <w:t>:</w:t>
      </w:r>
      <w:r w:rsidR="00A31242" w:rsidRPr="00397697">
        <w:rPr>
          <w:sz w:val="28"/>
          <w:szCs w:val="28"/>
          <w:lang w:val="lv-LV"/>
        </w:rPr>
        <w:t xml:space="preserve"> </w:t>
      </w:r>
      <w:r w:rsidR="00C933BF">
        <w:rPr>
          <w:sz w:val="28"/>
          <w:szCs w:val="28"/>
          <w:lang w:val="lv-LV"/>
        </w:rPr>
        <w:t>___________________________________________________________</w:t>
      </w:r>
    </w:p>
    <w:p w14:paraId="52B19036" w14:textId="77777777" w:rsidR="00A31242" w:rsidRDefault="00A31242" w:rsidP="007A4E79">
      <w:pPr>
        <w:ind w:firstLine="284"/>
        <w:rPr>
          <w:lang w:val="lv-LV"/>
        </w:rPr>
      </w:pPr>
      <w:r w:rsidRPr="00A31242">
        <w:rPr>
          <w:lang w:val="lv-LV"/>
        </w:rPr>
        <w:t xml:space="preserve">                             (fiziskās personas vārds,</w:t>
      </w:r>
      <w:r>
        <w:rPr>
          <w:lang w:val="lv-LV"/>
        </w:rPr>
        <w:t xml:space="preserve"> </w:t>
      </w:r>
      <w:r w:rsidRPr="00A31242">
        <w:rPr>
          <w:lang w:val="lv-LV"/>
        </w:rPr>
        <w:t>uzvārds vai juridiskās personas nosaukums)</w:t>
      </w:r>
    </w:p>
    <w:p w14:paraId="00F64894" w14:textId="77777777" w:rsidR="00A31242" w:rsidRDefault="00A31242" w:rsidP="007A4E79">
      <w:pPr>
        <w:ind w:firstLine="284"/>
        <w:rPr>
          <w:sz w:val="28"/>
          <w:szCs w:val="28"/>
          <w:lang w:val="lv-LV"/>
        </w:rPr>
      </w:pPr>
    </w:p>
    <w:p w14:paraId="034B0AE5" w14:textId="77777777" w:rsidR="00A31242" w:rsidRDefault="00A31242" w:rsidP="007A4E79">
      <w:pPr>
        <w:ind w:firstLine="284"/>
        <w:rPr>
          <w:sz w:val="28"/>
          <w:szCs w:val="28"/>
          <w:lang w:val="lv-LV"/>
        </w:rPr>
      </w:pPr>
    </w:p>
    <w:p w14:paraId="70ED9E59" w14:textId="77777777" w:rsidR="00A31242" w:rsidRDefault="00A31242" w:rsidP="007A4E79">
      <w:pPr>
        <w:ind w:firstLine="284"/>
        <w:rPr>
          <w:sz w:val="28"/>
          <w:szCs w:val="28"/>
          <w:u w:val="single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7A4E79">
        <w:rPr>
          <w:sz w:val="28"/>
          <w:szCs w:val="28"/>
          <w:lang w:val="lv-LV"/>
        </w:rPr>
        <w:t xml:space="preserve"> </w:t>
      </w:r>
      <w:r w:rsidRPr="00DC43C5">
        <w:rPr>
          <w:sz w:val="28"/>
          <w:szCs w:val="28"/>
          <w:lang w:val="lv-LV"/>
        </w:rPr>
        <w:t xml:space="preserve">Adrese </w:t>
      </w:r>
      <w:r w:rsidR="00397697">
        <w:rPr>
          <w:sz w:val="28"/>
          <w:szCs w:val="28"/>
          <w:lang w:val="lv-LV"/>
        </w:rPr>
        <w:t xml:space="preserve">: </w:t>
      </w:r>
      <w:r w:rsidR="00C933BF">
        <w:rPr>
          <w:sz w:val="28"/>
          <w:szCs w:val="28"/>
          <w:lang w:val="lv-LV"/>
        </w:rPr>
        <w:t>_____________________________________________________________</w:t>
      </w:r>
    </w:p>
    <w:p w14:paraId="66E0B9A5" w14:textId="77777777" w:rsidR="00DC43C5" w:rsidRDefault="00DC43C5" w:rsidP="007A4E79">
      <w:pPr>
        <w:ind w:firstLine="284"/>
        <w:rPr>
          <w:sz w:val="28"/>
          <w:szCs w:val="28"/>
          <w:u w:val="single"/>
          <w:lang w:val="lv-LV"/>
        </w:rPr>
      </w:pPr>
    </w:p>
    <w:p w14:paraId="563EE374" w14:textId="77777777" w:rsidR="00DC43C5" w:rsidRDefault="00EC3191" w:rsidP="007A4E79">
      <w:pPr>
        <w:ind w:firstLine="284"/>
        <w:rPr>
          <w:sz w:val="28"/>
          <w:szCs w:val="28"/>
          <w:u w:val="single"/>
          <w:lang w:val="lv-LV"/>
        </w:rPr>
      </w:pPr>
      <w:r>
        <w:rPr>
          <w:sz w:val="28"/>
          <w:szCs w:val="28"/>
          <w:lang w:val="lv-LV"/>
        </w:rPr>
        <w:t xml:space="preserve">  </w:t>
      </w:r>
      <w:r w:rsidR="00DC43C5" w:rsidRPr="00DC43C5">
        <w:rPr>
          <w:sz w:val="28"/>
          <w:szCs w:val="28"/>
          <w:lang w:val="lv-LV"/>
        </w:rPr>
        <w:t>Ganāmpulka reģistrācijas numurs</w:t>
      </w:r>
      <w:r w:rsidR="00DC43C5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:</w:t>
      </w:r>
      <w:r w:rsidR="00DC43C5">
        <w:rPr>
          <w:sz w:val="28"/>
          <w:szCs w:val="28"/>
          <w:lang w:val="lv-LV"/>
        </w:rPr>
        <w:t xml:space="preserve"> </w:t>
      </w:r>
      <w:r w:rsidR="00C933BF">
        <w:rPr>
          <w:sz w:val="28"/>
          <w:szCs w:val="28"/>
          <w:lang w:val="lv-LV"/>
        </w:rPr>
        <w:t>________________________________________</w:t>
      </w:r>
    </w:p>
    <w:p w14:paraId="45A8C44A" w14:textId="77777777" w:rsidR="007A4E79" w:rsidRDefault="00680250" w:rsidP="007A4E79">
      <w:pPr>
        <w:ind w:left="150" w:firstLine="284"/>
        <w:rPr>
          <w:sz w:val="28"/>
          <w:szCs w:val="28"/>
          <w:lang w:val="lv-LV"/>
        </w:rPr>
      </w:pPr>
      <w:r w:rsidRPr="00AD184E">
        <w:rPr>
          <w:sz w:val="28"/>
          <w:szCs w:val="28"/>
          <w:lang w:val="lv-LV"/>
        </w:rPr>
        <w:t xml:space="preserve">     </w:t>
      </w:r>
    </w:p>
    <w:p w14:paraId="767F1AFA" w14:textId="77777777" w:rsidR="0047589C" w:rsidRPr="00AD184E" w:rsidRDefault="00DC43C5" w:rsidP="007A4E79">
      <w:pPr>
        <w:ind w:left="150" w:firstLine="284"/>
        <w:rPr>
          <w:lang w:val="lv-LV"/>
        </w:rPr>
      </w:pPr>
      <w:r w:rsidRPr="00AD184E">
        <w:rPr>
          <w:sz w:val="28"/>
          <w:szCs w:val="28"/>
          <w:lang w:val="lv-LV"/>
        </w:rPr>
        <w:t>Lūdzu izsniegt sertifikātu:</w:t>
      </w:r>
      <w:r w:rsidR="00680250" w:rsidRPr="00AD184E">
        <w:rPr>
          <w:lang w:val="lv-LV"/>
        </w:rPr>
        <w:t xml:space="preserve">        </w:t>
      </w:r>
    </w:p>
    <w:p w14:paraId="053AEFB2" w14:textId="77777777" w:rsidR="007B3956" w:rsidRPr="00AD184E" w:rsidRDefault="007B3956" w:rsidP="00C311A1">
      <w:pPr>
        <w:rPr>
          <w:u w:val="single"/>
          <w:lang w:val="lv-LV"/>
        </w:rPr>
      </w:pPr>
    </w:p>
    <w:p w14:paraId="410A3157" w14:textId="77777777" w:rsidR="00CB609A" w:rsidRPr="00AD184E" w:rsidRDefault="00EC3191" w:rsidP="007B3956">
      <w:pPr>
        <w:ind w:left="150"/>
        <w:rPr>
          <w:lang w:val="lv-LV"/>
        </w:rPr>
      </w:pPr>
      <w:r w:rsidRPr="00AD184E">
        <w:rPr>
          <w:lang w:val="lv-LV"/>
        </w:rPr>
        <w:t xml:space="preserve">           </w:t>
      </w:r>
    </w:p>
    <w:tbl>
      <w:tblPr>
        <w:tblW w:w="9754" w:type="dxa"/>
        <w:tblInd w:w="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2667"/>
        <w:gridCol w:w="850"/>
        <w:gridCol w:w="3261"/>
        <w:gridCol w:w="2976"/>
      </w:tblGrid>
      <w:tr w:rsidR="00C311A1" w14:paraId="2E3D7794" w14:textId="77777777" w:rsidTr="00841598">
        <w:trPr>
          <w:trHeight w:val="248"/>
        </w:trPr>
        <w:tc>
          <w:tcPr>
            <w:tcW w:w="2667" w:type="dxa"/>
          </w:tcPr>
          <w:p w14:paraId="3F13C0DB" w14:textId="77777777" w:rsidR="00C311A1" w:rsidRDefault="00C311A1" w:rsidP="002D6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ga</w:t>
            </w:r>
          </w:p>
        </w:tc>
        <w:tc>
          <w:tcPr>
            <w:tcW w:w="850" w:type="dxa"/>
          </w:tcPr>
          <w:p w14:paraId="73DA5AC3" w14:textId="77777777" w:rsidR="00C311A1" w:rsidRDefault="00C311A1" w:rsidP="002D6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ķirne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AD8D671" w14:textId="77777777" w:rsidR="00C311A1" w:rsidRPr="00FF7378" w:rsidRDefault="00C311A1" w:rsidP="002D6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tātes numurs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A75A3C" w14:textId="77777777" w:rsidR="00C311A1" w:rsidRPr="00FF7378" w:rsidRDefault="00C311A1" w:rsidP="002D6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islinieka vārds</w:t>
            </w:r>
          </w:p>
        </w:tc>
      </w:tr>
      <w:tr w:rsidR="00C311A1" w14:paraId="24ED1875" w14:textId="77777777" w:rsidTr="00841598">
        <w:trPr>
          <w:trHeight w:val="248"/>
        </w:trPr>
        <w:tc>
          <w:tcPr>
            <w:tcW w:w="2667" w:type="dxa"/>
          </w:tcPr>
          <w:p w14:paraId="0721430F" w14:textId="77777777" w:rsidR="00C311A1" w:rsidRPr="002668F8" w:rsidRDefault="00C311A1" w:rsidP="005E0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164535" w14:textId="77777777" w:rsidR="00C311A1" w:rsidRPr="002668F8" w:rsidRDefault="00C311A1" w:rsidP="005E0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B69C2EB" w14:textId="77777777" w:rsidR="00C311A1" w:rsidRPr="002668F8" w:rsidRDefault="00C311A1" w:rsidP="005E0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36781D8" w14:textId="77777777" w:rsidR="00C311A1" w:rsidRDefault="00C311A1" w:rsidP="00C72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003F1" w14:textId="77777777" w:rsidR="00CB609A" w:rsidRDefault="00CB609A" w:rsidP="007B3956">
      <w:pPr>
        <w:ind w:left="150"/>
        <w:rPr>
          <w:b/>
          <w:lang w:val="lv-LV"/>
        </w:rPr>
      </w:pPr>
    </w:p>
    <w:p w14:paraId="6533FA4F" w14:textId="77777777" w:rsidR="00680250" w:rsidRDefault="00680250" w:rsidP="00A31242">
      <w:pPr>
        <w:rPr>
          <w:lang w:val="lv-LV"/>
        </w:rPr>
      </w:pPr>
    </w:p>
    <w:p w14:paraId="161686AA" w14:textId="77777777" w:rsidR="00680250" w:rsidRPr="004D58D6" w:rsidRDefault="00841598" w:rsidP="00C311A1">
      <w:pPr>
        <w:ind w:firstLine="56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="004D58D6" w:rsidRPr="004D58D6">
        <w:rPr>
          <w:sz w:val="28"/>
          <w:szCs w:val="28"/>
          <w:lang w:val="lv-LV"/>
        </w:rPr>
        <w:t xml:space="preserve">aislinieka </w:t>
      </w:r>
      <w:r>
        <w:rPr>
          <w:sz w:val="28"/>
          <w:szCs w:val="28"/>
          <w:lang w:val="lv-LV"/>
        </w:rPr>
        <w:t>izmantošanai dabīgajai lecināšanai ganāmpulkā Nr.__________________</w:t>
      </w:r>
    </w:p>
    <w:p w14:paraId="7938D2B0" w14:textId="77777777" w:rsidR="00680250" w:rsidRPr="00C311A1" w:rsidRDefault="00C311A1" w:rsidP="00A31242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14:paraId="13F7AD37" w14:textId="77777777" w:rsidR="00EC3191" w:rsidRDefault="00680250" w:rsidP="00A31242">
      <w:pPr>
        <w:rPr>
          <w:sz w:val="28"/>
          <w:szCs w:val="28"/>
          <w:u w:val="single"/>
          <w:lang w:val="lv-LV"/>
        </w:rPr>
      </w:pPr>
      <w:r>
        <w:rPr>
          <w:lang w:val="lv-LV"/>
        </w:rPr>
        <w:t xml:space="preserve">                     </w:t>
      </w:r>
      <w:r w:rsidR="00EC3191">
        <w:rPr>
          <w:lang w:val="lv-LV"/>
        </w:rPr>
        <w:t xml:space="preserve">                                  </w:t>
      </w:r>
      <w:r>
        <w:rPr>
          <w:lang w:val="lv-LV"/>
        </w:rPr>
        <w:t xml:space="preserve">                        </w:t>
      </w:r>
      <w:r w:rsidR="00C311A1">
        <w:rPr>
          <w:lang w:val="lv-LV"/>
        </w:rPr>
        <w:t xml:space="preserve"> </w:t>
      </w:r>
    </w:p>
    <w:p w14:paraId="1FBCD373" w14:textId="77777777" w:rsidR="00EC3191" w:rsidRDefault="00EC3191" w:rsidP="00A31242">
      <w:pPr>
        <w:rPr>
          <w:sz w:val="28"/>
          <w:szCs w:val="28"/>
          <w:u w:val="single"/>
          <w:lang w:val="lv-LV"/>
        </w:rPr>
      </w:pPr>
    </w:p>
    <w:p w14:paraId="2A08ACA9" w14:textId="77777777" w:rsidR="00EC3191" w:rsidRDefault="00EC3191" w:rsidP="00A31242">
      <w:pPr>
        <w:rPr>
          <w:sz w:val="28"/>
          <w:szCs w:val="28"/>
          <w:u w:val="single"/>
          <w:lang w:val="lv-LV"/>
        </w:rPr>
      </w:pPr>
    </w:p>
    <w:p w14:paraId="29D4869E" w14:textId="77777777" w:rsidR="00EC3191" w:rsidRDefault="00EC3191" w:rsidP="00A31242">
      <w:pPr>
        <w:rPr>
          <w:sz w:val="28"/>
          <w:szCs w:val="28"/>
          <w:u w:val="single"/>
          <w:lang w:val="lv-LV"/>
        </w:rPr>
      </w:pPr>
    </w:p>
    <w:p w14:paraId="593D3037" w14:textId="77777777" w:rsidR="00EC3191" w:rsidRPr="00EC3191" w:rsidRDefault="00EC3191" w:rsidP="00C311A1">
      <w:pPr>
        <w:ind w:firstLine="567"/>
        <w:rPr>
          <w:sz w:val="28"/>
          <w:szCs w:val="28"/>
          <w:u w:val="single"/>
          <w:lang w:val="lv-LV"/>
        </w:rPr>
      </w:pPr>
    </w:p>
    <w:p w14:paraId="1B6F9F80" w14:textId="77777777" w:rsidR="00C311A1" w:rsidRDefault="00EC3191" w:rsidP="00A31242">
      <w:pPr>
        <w:rPr>
          <w:sz w:val="28"/>
          <w:szCs w:val="28"/>
          <w:lang w:val="lv-LV"/>
        </w:rPr>
      </w:pPr>
      <w:r w:rsidRPr="003F3C8A">
        <w:rPr>
          <w:sz w:val="28"/>
          <w:szCs w:val="28"/>
          <w:lang w:val="lv-LV"/>
        </w:rPr>
        <w:t xml:space="preserve">        </w:t>
      </w:r>
      <w:r w:rsidR="003F3C8A" w:rsidRPr="003F3C8A">
        <w:rPr>
          <w:sz w:val="28"/>
          <w:szCs w:val="28"/>
          <w:lang w:val="lv-LV"/>
        </w:rPr>
        <w:t>Datums</w:t>
      </w:r>
      <w:r w:rsidR="003F3C8A">
        <w:rPr>
          <w:sz w:val="28"/>
          <w:szCs w:val="28"/>
          <w:lang w:val="lv-LV"/>
        </w:rPr>
        <w:t>*</w:t>
      </w:r>
      <w:r w:rsidR="00C311A1">
        <w:rPr>
          <w:sz w:val="28"/>
          <w:szCs w:val="28"/>
          <w:lang w:val="lv-LV"/>
        </w:rPr>
        <w:t>__________</w:t>
      </w:r>
      <w:r w:rsidR="00C311A1">
        <w:rPr>
          <w:sz w:val="28"/>
          <w:szCs w:val="28"/>
          <w:lang w:val="lv-LV"/>
        </w:rPr>
        <w:tab/>
      </w:r>
      <w:r w:rsidR="00C311A1">
        <w:rPr>
          <w:sz w:val="28"/>
          <w:szCs w:val="28"/>
          <w:lang w:val="lv-LV"/>
        </w:rPr>
        <w:tab/>
      </w:r>
      <w:r w:rsidR="00BB04D1">
        <w:rPr>
          <w:sz w:val="28"/>
          <w:szCs w:val="28"/>
          <w:lang w:val="lv-LV"/>
        </w:rPr>
        <w:t xml:space="preserve">               </w:t>
      </w:r>
      <w:r w:rsidR="002D64BD">
        <w:rPr>
          <w:sz w:val="28"/>
          <w:szCs w:val="28"/>
          <w:lang w:val="lv-LV"/>
        </w:rPr>
        <w:t xml:space="preserve">   </w:t>
      </w:r>
      <w:r w:rsidR="00C311A1">
        <w:rPr>
          <w:sz w:val="28"/>
          <w:szCs w:val="28"/>
          <w:lang w:val="lv-LV"/>
        </w:rPr>
        <w:t xml:space="preserve"> </w:t>
      </w:r>
      <w:r w:rsidR="003F3C8A">
        <w:rPr>
          <w:sz w:val="28"/>
          <w:szCs w:val="28"/>
          <w:lang w:val="lv-LV"/>
        </w:rPr>
        <w:t>Para</w:t>
      </w:r>
      <w:r w:rsidR="00211DB2">
        <w:rPr>
          <w:sz w:val="28"/>
          <w:szCs w:val="28"/>
          <w:lang w:val="lv-LV"/>
        </w:rPr>
        <w:t>k</w:t>
      </w:r>
      <w:r w:rsidR="003F3C8A">
        <w:rPr>
          <w:sz w:val="28"/>
          <w:szCs w:val="28"/>
          <w:lang w:val="lv-LV"/>
        </w:rPr>
        <w:t>sts</w:t>
      </w:r>
      <w:r w:rsidRPr="003F3C8A">
        <w:rPr>
          <w:sz w:val="28"/>
          <w:szCs w:val="28"/>
          <w:lang w:val="lv-LV"/>
        </w:rPr>
        <w:t xml:space="preserve"> </w:t>
      </w:r>
      <w:r w:rsidR="003F3C8A">
        <w:rPr>
          <w:sz w:val="28"/>
          <w:szCs w:val="28"/>
          <w:lang w:val="lv-LV"/>
        </w:rPr>
        <w:t>*</w:t>
      </w:r>
      <w:r w:rsidR="00C311A1">
        <w:rPr>
          <w:sz w:val="28"/>
          <w:szCs w:val="28"/>
          <w:lang w:val="lv-LV"/>
        </w:rPr>
        <w:t>________________________</w:t>
      </w:r>
      <w:r w:rsidRPr="003F3C8A">
        <w:rPr>
          <w:sz w:val="28"/>
          <w:szCs w:val="28"/>
          <w:lang w:val="lv-LV"/>
        </w:rPr>
        <w:t xml:space="preserve">                </w:t>
      </w:r>
    </w:p>
    <w:p w14:paraId="2446AC19" w14:textId="77777777" w:rsidR="00C311A1" w:rsidRPr="00C311A1" w:rsidRDefault="00C311A1" w:rsidP="00C311A1">
      <w:pPr>
        <w:ind w:left="7920" w:firstLine="72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(atšifrējums)   </w:t>
      </w:r>
    </w:p>
    <w:p w14:paraId="4644F035" w14:textId="77777777" w:rsidR="00C311A1" w:rsidRDefault="00C311A1" w:rsidP="00A31242">
      <w:pPr>
        <w:rPr>
          <w:sz w:val="28"/>
          <w:szCs w:val="28"/>
          <w:lang w:val="lv-LV"/>
        </w:rPr>
      </w:pPr>
    </w:p>
    <w:p w14:paraId="5DBFF2C6" w14:textId="77777777" w:rsidR="00C311A1" w:rsidRDefault="00C311A1" w:rsidP="00A31242">
      <w:pPr>
        <w:rPr>
          <w:sz w:val="28"/>
          <w:szCs w:val="28"/>
          <w:lang w:val="lv-LV"/>
        </w:rPr>
      </w:pPr>
    </w:p>
    <w:p w14:paraId="27D187BF" w14:textId="77777777" w:rsidR="00C311A1" w:rsidRDefault="00C311A1" w:rsidP="00A31242">
      <w:pPr>
        <w:rPr>
          <w:sz w:val="28"/>
          <w:szCs w:val="28"/>
          <w:lang w:val="lv-LV"/>
        </w:rPr>
      </w:pPr>
    </w:p>
    <w:p w14:paraId="2C5180DB" w14:textId="77777777" w:rsidR="00C311A1" w:rsidRDefault="00C311A1" w:rsidP="00A31242">
      <w:pPr>
        <w:rPr>
          <w:sz w:val="28"/>
          <w:szCs w:val="28"/>
          <w:lang w:val="lv-LV"/>
        </w:rPr>
      </w:pPr>
    </w:p>
    <w:p w14:paraId="4DC91C90" w14:textId="77777777" w:rsidR="00EC3191" w:rsidRPr="00C311A1" w:rsidRDefault="00C311A1" w:rsidP="00A31242">
      <w:pPr>
        <w:rPr>
          <w:sz w:val="20"/>
          <w:szCs w:val="20"/>
          <w:lang w:val="lv-LV"/>
        </w:rPr>
      </w:pPr>
      <w:r w:rsidRPr="00C311A1">
        <w:rPr>
          <w:sz w:val="20"/>
          <w:szCs w:val="20"/>
          <w:lang w:val="lv-LV"/>
        </w:rPr>
        <w:t>Piezīme * Dokumenta rekvizītus “paraksts” un “datums”</w:t>
      </w:r>
      <w:r w:rsidR="00EC3191" w:rsidRPr="00C311A1">
        <w:rPr>
          <w:sz w:val="20"/>
          <w:szCs w:val="20"/>
          <w:lang w:val="lv-LV"/>
        </w:rPr>
        <w:t xml:space="preserve"> </w:t>
      </w:r>
      <w:r w:rsidRPr="00C311A1">
        <w:rPr>
          <w:sz w:val="20"/>
          <w:szCs w:val="20"/>
          <w:lang w:val="lv-LV"/>
        </w:rPr>
        <w:t>neaizpilda, ja elektroniskais dokuments sagatavots atbilstoši normatīvajiem aktiem par elektronisko dokumentu noformēšanu.</w:t>
      </w:r>
      <w:r w:rsidR="00EC3191" w:rsidRPr="00C311A1">
        <w:rPr>
          <w:sz w:val="20"/>
          <w:szCs w:val="20"/>
          <w:lang w:val="lv-LV"/>
        </w:rPr>
        <w:t xml:space="preserve">                        </w:t>
      </w:r>
    </w:p>
    <w:sectPr w:rsidR="00EC3191" w:rsidRPr="00C311A1" w:rsidSect="002D64BD">
      <w:pgSz w:w="11906" w:h="16838" w:code="9"/>
      <w:pgMar w:top="1440" w:right="991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33"/>
    <w:rsid w:val="00034A2C"/>
    <w:rsid w:val="00097381"/>
    <w:rsid w:val="000C7C13"/>
    <w:rsid w:val="000F0A75"/>
    <w:rsid w:val="00105883"/>
    <w:rsid w:val="00114C88"/>
    <w:rsid w:val="00143BFE"/>
    <w:rsid w:val="001700EB"/>
    <w:rsid w:val="00177001"/>
    <w:rsid w:val="00193D8F"/>
    <w:rsid w:val="001B1F46"/>
    <w:rsid w:val="001F5B27"/>
    <w:rsid w:val="00211DB2"/>
    <w:rsid w:val="002668F8"/>
    <w:rsid w:val="002710DA"/>
    <w:rsid w:val="002B214D"/>
    <w:rsid w:val="002D64BD"/>
    <w:rsid w:val="002F0072"/>
    <w:rsid w:val="00331A4A"/>
    <w:rsid w:val="003351C4"/>
    <w:rsid w:val="00371F45"/>
    <w:rsid w:val="00392834"/>
    <w:rsid w:val="00397697"/>
    <w:rsid w:val="003A22D4"/>
    <w:rsid w:val="003A7DC3"/>
    <w:rsid w:val="003E320C"/>
    <w:rsid w:val="003F3C8A"/>
    <w:rsid w:val="0041342A"/>
    <w:rsid w:val="004250B3"/>
    <w:rsid w:val="00454F8E"/>
    <w:rsid w:val="00472652"/>
    <w:rsid w:val="0047589C"/>
    <w:rsid w:val="004D58D6"/>
    <w:rsid w:val="004F1FDE"/>
    <w:rsid w:val="00512490"/>
    <w:rsid w:val="00522A6B"/>
    <w:rsid w:val="00577339"/>
    <w:rsid w:val="005A5E87"/>
    <w:rsid w:val="005B05D3"/>
    <w:rsid w:val="005E060E"/>
    <w:rsid w:val="005E58EE"/>
    <w:rsid w:val="005F500D"/>
    <w:rsid w:val="00623868"/>
    <w:rsid w:val="006466CE"/>
    <w:rsid w:val="00671FB3"/>
    <w:rsid w:val="00680250"/>
    <w:rsid w:val="006E6BD0"/>
    <w:rsid w:val="006F57A6"/>
    <w:rsid w:val="00707974"/>
    <w:rsid w:val="007635CD"/>
    <w:rsid w:val="007731B1"/>
    <w:rsid w:val="007841CA"/>
    <w:rsid w:val="0079577E"/>
    <w:rsid w:val="007A4E79"/>
    <w:rsid w:val="007B3956"/>
    <w:rsid w:val="00817465"/>
    <w:rsid w:val="00841598"/>
    <w:rsid w:val="008561A5"/>
    <w:rsid w:val="00897544"/>
    <w:rsid w:val="008B7A2F"/>
    <w:rsid w:val="008E7084"/>
    <w:rsid w:val="00942C33"/>
    <w:rsid w:val="00962E13"/>
    <w:rsid w:val="00975BE0"/>
    <w:rsid w:val="009907BA"/>
    <w:rsid w:val="009930D0"/>
    <w:rsid w:val="00995D6F"/>
    <w:rsid w:val="009A36F7"/>
    <w:rsid w:val="009E60BF"/>
    <w:rsid w:val="00A20CA0"/>
    <w:rsid w:val="00A20D3B"/>
    <w:rsid w:val="00A31242"/>
    <w:rsid w:val="00A60B19"/>
    <w:rsid w:val="00A62EEF"/>
    <w:rsid w:val="00A9432C"/>
    <w:rsid w:val="00AB1C52"/>
    <w:rsid w:val="00AD184E"/>
    <w:rsid w:val="00AE11EA"/>
    <w:rsid w:val="00AE6F42"/>
    <w:rsid w:val="00B16CD7"/>
    <w:rsid w:val="00B679D0"/>
    <w:rsid w:val="00B77485"/>
    <w:rsid w:val="00BB04D1"/>
    <w:rsid w:val="00BF37F7"/>
    <w:rsid w:val="00C10E3C"/>
    <w:rsid w:val="00C21943"/>
    <w:rsid w:val="00C311A1"/>
    <w:rsid w:val="00C42458"/>
    <w:rsid w:val="00C715CA"/>
    <w:rsid w:val="00C72679"/>
    <w:rsid w:val="00C933BF"/>
    <w:rsid w:val="00C95E40"/>
    <w:rsid w:val="00CB609A"/>
    <w:rsid w:val="00CC68EA"/>
    <w:rsid w:val="00D2666E"/>
    <w:rsid w:val="00D31D39"/>
    <w:rsid w:val="00D417AB"/>
    <w:rsid w:val="00D95B98"/>
    <w:rsid w:val="00DC43C5"/>
    <w:rsid w:val="00DE7EB9"/>
    <w:rsid w:val="00E110E5"/>
    <w:rsid w:val="00E24545"/>
    <w:rsid w:val="00E24AFE"/>
    <w:rsid w:val="00E33FF2"/>
    <w:rsid w:val="00E62D46"/>
    <w:rsid w:val="00E63377"/>
    <w:rsid w:val="00E77DB1"/>
    <w:rsid w:val="00EA50BF"/>
    <w:rsid w:val="00EC2824"/>
    <w:rsid w:val="00EC3191"/>
    <w:rsid w:val="00EC743C"/>
    <w:rsid w:val="00ED6DD7"/>
    <w:rsid w:val="00F1462E"/>
    <w:rsid w:val="00F248E0"/>
    <w:rsid w:val="00F34C65"/>
    <w:rsid w:val="00F417B4"/>
    <w:rsid w:val="00F81C58"/>
    <w:rsid w:val="00F913BC"/>
    <w:rsid w:val="00F93CF2"/>
    <w:rsid w:val="00FD0FCE"/>
    <w:rsid w:val="00FE7428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76079D"/>
  <w15:chartTrackingRefBased/>
  <w15:docId w15:val="{E5FBEC04-662E-4D8A-99FB-6687BF3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C33"/>
    <w:rPr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942C33"/>
    <w:pPr>
      <w:keepNext/>
      <w:spacing w:line="360" w:lineRule="auto"/>
      <w:jc w:val="right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0B9-07C3-47C9-AB78-BCD5AA9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idzemes Vet Servis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ietotajs</dc:creator>
  <cp:keywords/>
  <cp:lastModifiedBy>LHA LHA</cp:lastModifiedBy>
  <cp:revision>2</cp:revision>
  <dcterms:created xsi:type="dcterms:W3CDTF">2020-09-24T08:22:00Z</dcterms:created>
  <dcterms:modified xsi:type="dcterms:W3CDTF">2020-09-24T08:22:00Z</dcterms:modified>
</cp:coreProperties>
</file>